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3812" w14:textId="459EAD7F" w:rsidR="0068797D" w:rsidRDefault="0068797D" w:rsidP="0068797D">
      <w:pPr>
        <w:pStyle w:val="Heading2"/>
        <w:rPr>
          <w:rFonts w:eastAsia="Arial"/>
          <w:spacing w:val="-25"/>
          <w:w w:val="107"/>
        </w:rPr>
      </w:pPr>
      <w:r>
        <w:rPr>
          <w:rFonts w:eastAsia="Arial"/>
          <w:noProof/>
          <w:spacing w:val="-25"/>
          <w:w w:val="107"/>
        </w:rPr>
        <w:t xml:space="preserve"> </w:t>
      </w:r>
      <w:r w:rsidR="00A606EA">
        <w:rPr>
          <w:rFonts w:eastAsia="Arial"/>
          <w:noProof/>
          <w:spacing w:val="-25"/>
          <w:w w:val="107"/>
        </w:rPr>
        <w:drawing>
          <wp:inline distT="0" distB="0" distL="0" distR="0" wp14:anchorId="6659E579" wp14:editId="48B5256F">
            <wp:extent cx="1764000" cy="335577"/>
            <wp:effectExtent l="0" t="0" r="8255" b="762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3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  <w:noProof/>
          <w:spacing w:val="-25"/>
          <w:w w:val="107"/>
        </w:rPr>
        <w:t xml:space="preserve">                                                                                                            </w:t>
      </w:r>
      <w:r>
        <w:rPr>
          <w:rFonts w:eastAsia="Arial"/>
          <w:noProof/>
          <w:spacing w:val="-25"/>
          <w:w w:val="107"/>
        </w:rPr>
        <w:drawing>
          <wp:inline distT="0" distB="0" distL="0" distR="0" wp14:anchorId="4D824AD2" wp14:editId="0EEB73C0">
            <wp:extent cx="996796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345" cy="54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17FE" w14:textId="00BCA1AE" w:rsidR="001E00A2" w:rsidRPr="005C2AC3" w:rsidRDefault="001E00A2" w:rsidP="0068797D">
      <w:pPr>
        <w:pStyle w:val="Heading2"/>
        <w:rPr>
          <w:rFonts w:eastAsia="Arial"/>
          <w:sz w:val="32"/>
          <w:szCs w:val="32"/>
        </w:rPr>
      </w:pPr>
      <w:r w:rsidRPr="005C2AC3">
        <w:rPr>
          <w:rFonts w:eastAsia="Arial"/>
          <w:spacing w:val="-25"/>
          <w:w w:val="107"/>
        </w:rPr>
        <w:t>T</w:t>
      </w:r>
      <w:r w:rsidRPr="005C2AC3">
        <w:rPr>
          <w:rFonts w:eastAsia="Arial"/>
          <w:w w:val="107"/>
        </w:rPr>
        <w:t>ransdermal</w:t>
      </w:r>
      <w:r w:rsidRPr="005C2AC3">
        <w:rPr>
          <w:rFonts w:eastAsia="Arial"/>
          <w:spacing w:val="-3"/>
          <w:w w:val="107"/>
        </w:rPr>
        <w:t xml:space="preserve"> </w:t>
      </w:r>
      <w:r w:rsidRPr="005C2AC3">
        <w:rPr>
          <w:rFonts w:eastAsia="Arial"/>
        </w:rPr>
        <w:t>Patch</w:t>
      </w:r>
      <w:r w:rsidRPr="005C2AC3">
        <w:rPr>
          <w:rFonts w:eastAsia="Arial"/>
          <w:spacing w:val="63"/>
        </w:rPr>
        <w:t xml:space="preserve"> </w:t>
      </w:r>
      <w:r w:rsidRPr="005C2AC3">
        <w:rPr>
          <w:rFonts w:eastAsia="Arial"/>
          <w:w w:val="109"/>
        </w:rPr>
        <w:t>Application</w:t>
      </w:r>
      <w:r w:rsidRPr="005C2AC3">
        <w:rPr>
          <w:rFonts w:eastAsia="Arial"/>
          <w:spacing w:val="30"/>
          <w:w w:val="109"/>
        </w:rPr>
        <w:t xml:space="preserve"> </w:t>
      </w:r>
      <w:r w:rsidRPr="005C2AC3">
        <w:rPr>
          <w:rFonts w:eastAsia="Arial"/>
          <w:w w:val="109"/>
        </w:rPr>
        <w:t>Record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3752"/>
        <w:gridCol w:w="3561"/>
      </w:tblGrid>
      <w:tr w:rsidR="005C2AC3" w14:paraId="0985A430" w14:textId="77777777" w:rsidTr="0068797D">
        <w:trPr>
          <w:trHeight w:val="1068"/>
        </w:trPr>
        <w:tc>
          <w:tcPr>
            <w:tcW w:w="3119" w:type="dxa"/>
          </w:tcPr>
          <w:p w14:paraId="2ED25586" w14:textId="77777777" w:rsidR="005C2AC3" w:rsidRPr="0068797D" w:rsidRDefault="005C2AC3" w:rsidP="00664623">
            <w:pPr>
              <w:spacing w:after="120"/>
              <w:ind w:right="-23"/>
              <w:rPr>
                <w:rFonts w:ascii="Arial" w:eastAsia="Arial" w:hAnsi="Arial" w:cs="Arial"/>
                <w:b/>
                <w:color w:val="1E1916"/>
              </w:rPr>
            </w:pPr>
            <w:r w:rsidRPr="0068797D">
              <w:rPr>
                <w:rFonts w:ascii="Arial" w:eastAsia="Arial" w:hAnsi="Arial" w:cs="Arial"/>
                <w:b/>
                <w:color w:val="1E1916"/>
              </w:rPr>
              <w:t>Name</w:t>
            </w:r>
          </w:p>
        </w:tc>
        <w:tc>
          <w:tcPr>
            <w:tcW w:w="7313" w:type="dxa"/>
            <w:gridSpan w:val="2"/>
            <w:vMerge w:val="restart"/>
          </w:tcPr>
          <w:p w14:paraId="5627BEE2" w14:textId="77777777" w:rsidR="005C2AC3" w:rsidRPr="0068797D" w:rsidRDefault="005C2AC3" w:rsidP="00664623">
            <w:pPr>
              <w:spacing w:after="120"/>
              <w:ind w:right="-23"/>
              <w:rPr>
                <w:rFonts w:ascii="Arial" w:eastAsia="Arial" w:hAnsi="Arial" w:cs="Arial"/>
                <w:i/>
                <w:color w:val="1E1916"/>
                <w:sz w:val="20"/>
                <w:szCs w:val="20"/>
              </w:rPr>
            </w:pPr>
            <w:r w:rsidRPr="0068797D">
              <w:rPr>
                <w:rFonts w:ascii="Arial" w:eastAsia="Arial" w:hAnsi="Arial" w:cs="Arial"/>
                <w:b/>
                <w:color w:val="1E1916"/>
              </w:rPr>
              <w:t>Name and strength of patch and directions for administration</w:t>
            </w:r>
            <w:r w:rsidR="009D67E9" w:rsidRPr="0068797D">
              <w:rPr>
                <w:rFonts w:ascii="Arial" w:eastAsia="Arial" w:hAnsi="Arial" w:cs="Arial"/>
                <w:color w:val="1E1916"/>
              </w:rPr>
              <w:t xml:space="preserve"> </w:t>
            </w:r>
            <w:r w:rsidRPr="0068797D">
              <w:rPr>
                <w:rFonts w:ascii="Arial" w:eastAsia="Arial" w:hAnsi="Arial" w:cs="Arial"/>
                <w:i/>
                <w:color w:val="1E1916"/>
                <w:sz w:val="20"/>
                <w:szCs w:val="20"/>
              </w:rPr>
              <w:t>(as written on label)</w:t>
            </w:r>
          </w:p>
          <w:p w14:paraId="4DD2CFB3" w14:textId="77777777" w:rsidR="005C2AC3" w:rsidRPr="0068797D" w:rsidRDefault="005C2AC3" w:rsidP="00664623">
            <w:pPr>
              <w:spacing w:after="120"/>
              <w:ind w:right="-23"/>
              <w:rPr>
                <w:rFonts w:ascii="Arial" w:eastAsia="Arial" w:hAnsi="Arial" w:cs="Arial"/>
                <w:color w:val="1E1916"/>
              </w:rPr>
            </w:pPr>
          </w:p>
          <w:p w14:paraId="2B76D993" w14:textId="77777777" w:rsidR="005C2AC3" w:rsidRPr="0068797D" w:rsidRDefault="005C2AC3" w:rsidP="00664623">
            <w:pPr>
              <w:spacing w:after="120"/>
              <w:ind w:right="-23"/>
              <w:rPr>
                <w:rFonts w:ascii="Arial" w:eastAsia="Arial" w:hAnsi="Arial" w:cs="Arial"/>
                <w:color w:val="1E1916"/>
              </w:rPr>
            </w:pPr>
          </w:p>
        </w:tc>
      </w:tr>
      <w:tr w:rsidR="005C2AC3" w14:paraId="7E6CB9F1" w14:textId="77777777" w:rsidTr="0068797D">
        <w:trPr>
          <w:trHeight w:val="274"/>
        </w:trPr>
        <w:tc>
          <w:tcPr>
            <w:tcW w:w="3119" w:type="dxa"/>
          </w:tcPr>
          <w:p w14:paraId="66F8795C" w14:textId="77777777" w:rsidR="005C2AC3" w:rsidRPr="0068797D" w:rsidRDefault="005C2AC3" w:rsidP="00664623">
            <w:pPr>
              <w:spacing w:after="120"/>
              <w:ind w:right="-23"/>
              <w:rPr>
                <w:rFonts w:ascii="Arial" w:eastAsia="Arial" w:hAnsi="Arial" w:cs="Arial"/>
                <w:b/>
                <w:color w:val="1E1916"/>
              </w:rPr>
            </w:pPr>
            <w:r w:rsidRPr="0068797D">
              <w:rPr>
                <w:rFonts w:ascii="Arial" w:eastAsia="Arial" w:hAnsi="Arial" w:cs="Arial"/>
                <w:b/>
                <w:color w:val="1E1916"/>
              </w:rPr>
              <w:t>DOB</w:t>
            </w:r>
          </w:p>
        </w:tc>
        <w:tc>
          <w:tcPr>
            <w:tcW w:w="7313" w:type="dxa"/>
            <w:gridSpan w:val="2"/>
            <w:vMerge/>
          </w:tcPr>
          <w:p w14:paraId="6554B9E7" w14:textId="77777777" w:rsidR="005C2AC3" w:rsidRPr="0068797D" w:rsidRDefault="005C2AC3" w:rsidP="00664623">
            <w:pPr>
              <w:spacing w:after="120"/>
              <w:ind w:right="-23"/>
              <w:rPr>
                <w:rFonts w:ascii="Arial" w:eastAsia="Arial" w:hAnsi="Arial" w:cs="Arial"/>
                <w:color w:val="1E1916"/>
              </w:rPr>
            </w:pPr>
          </w:p>
        </w:tc>
      </w:tr>
      <w:tr w:rsidR="005C2AC3" w14:paraId="24F04BCF" w14:textId="77777777" w:rsidTr="0068797D">
        <w:trPr>
          <w:trHeight w:val="295"/>
        </w:trPr>
        <w:tc>
          <w:tcPr>
            <w:tcW w:w="3119" w:type="dxa"/>
          </w:tcPr>
          <w:p w14:paraId="2C264963" w14:textId="77777777" w:rsidR="005C2AC3" w:rsidRPr="0068797D" w:rsidRDefault="005C2AC3" w:rsidP="0058398B">
            <w:pPr>
              <w:ind w:right="-23"/>
              <w:rPr>
                <w:rFonts w:ascii="Arial" w:eastAsia="Arial" w:hAnsi="Arial" w:cs="Arial"/>
                <w:color w:val="1E1916"/>
              </w:rPr>
            </w:pPr>
            <w:r w:rsidRPr="0068797D">
              <w:rPr>
                <w:rFonts w:ascii="Arial" w:eastAsia="Arial" w:hAnsi="Arial" w:cs="Arial"/>
                <w:color w:val="1E1916"/>
              </w:rPr>
              <w:t>Prepared by:</w:t>
            </w:r>
          </w:p>
        </w:tc>
        <w:tc>
          <w:tcPr>
            <w:tcW w:w="3752" w:type="dxa"/>
          </w:tcPr>
          <w:p w14:paraId="53DA381A" w14:textId="77777777" w:rsidR="005C2AC3" w:rsidRPr="0068797D" w:rsidRDefault="005C2AC3" w:rsidP="0058398B">
            <w:pPr>
              <w:ind w:right="-23"/>
              <w:rPr>
                <w:rFonts w:ascii="Arial" w:eastAsia="Arial" w:hAnsi="Arial" w:cs="Arial"/>
                <w:color w:val="1E1916"/>
              </w:rPr>
            </w:pPr>
            <w:r w:rsidRPr="0068797D">
              <w:rPr>
                <w:rFonts w:ascii="Arial" w:eastAsia="Arial" w:hAnsi="Arial" w:cs="Arial"/>
                <w:color w:val="1E1916"/>
              </w:rPr>
              <w:t>Checked by:</w:t>
            </w:r>
          </w:p>
        </w:tc>
        <w:tc>
          <w:tcPr>
            <w:tcW w:w="3561" w:type="dxa"/>
          </w:tcPr>
          <w:p w14:paraId="75A70ED1" w14:textId="77777777" w:rsidR="005C2AC3" w:rsidRPr="0068797D" w:rsidRDefault="005C2AC3" w:rsidP="0058398B">
            <w:pPr>
              <w:ind w:right="-23"/>
              <w:rPr>
                <w:rFonts w:ascii="Arial" w:eastAsia="Arial" w:hAnsi="Arial" w:cs="Arial"/>
                <w:color w:val="1E1916"/>
              </w:rPr>
            </w:pPr>
            <w:r w:rsidRPr="0068797D">
              <w:rPr>
                <w:rFonts w:ascii="Arial" w:eastAsia="Arial" w:hAnsi="Arial" w:cs="Arial"/>
                <w:color w:val="1E1916"/>
              </w:rPr>
              <w:t>Date:</w:t>
            </w:r>
          </w:p>
        </w:tc>
      </w:tr>
    </w:tbl>
    <w:p w14:paraId="3198FC9F" w14:textId="77777777" w:rsidR="00FC1611" w:rsidRPr="0068797D" w:rsidRDefault="008740CA" w:rsidP="0058398B">
      <w:pPr>
        <w:spacing w:after="0" w:line="240" w:lineRule="auto"/>
        <w:ind w:right="-23"/>
        <w:rPr>
          <w:rFonts w:ascii="Arial" w:eastAsia="Arial" w:hAnsi="Arial" w:cs="Arial"/>
          <w:b/>
          <w:color w:val="1E1916"/>
          <w:spacing w:val="17"/>
          <w:sz w:val="18"/>
          <w:szCs w:val="18"/>
        </w:rPr>
      </w:pPr>
      <w:r w:rsidRPr="0068797D">
        <w:rPr>
          <w:rFonts w:ascii="Arial" w:eastAsia="Arial" w:hAnsi="Arial" w:cs="Arial"/>
          <w:b/>
          <w:color w:val="1E1916"/>
          <w:sz w:val="18"/>
          <w:szCs w:val="18"/>
        </w:rPr>
        <w:t>Mark</w:t>
      </w:r>
      <w:r w:rsidR="001E00A2" w:rsidRPr="0068797D">
        <w:rPr>
          <w:rFonts w:ascii="Arial" w:eastAsia="Arial" w:hAnsi="Arial" w:cs="Arial"/>
          <w:b/>
          <w:color w:val="1E1916"/>
          <w:spacing w:val="6"/>
          <w:sz w:val="18"/>
          <w:szCs w:val="18"/>
        </w:rPr>
        <w:t xml:space="preserve"> </w:t>
      </w:r>
      <w:r w:rsidRPr="0068797D">
        <w:rPr>
          <w:rFonts w:ascii="Arial" w:eastAsia="Arial" w:hAnsi="Arial" w:cs="Arial"/>
          <w:b/>
          <w:color w:val="1E1916"/>
          <w:spacing w:val="6"/>
          <w:sz w:val="18"/>
          <w:szCs w:val="18"/>
        </w:rPr>
        <w:t>“</w:t>
      </w:r>
      <w:r w:rsidRPr="0068797D">
        <w:rPr>
          <w:rFonts w:ascii="Arial" w:eastAsia="Arial" w:hAnsi="Arial" w:cs="Arial"/>
          <w:b/>
          <w:color w:val="1E1916"/>
          <w:sz w:val="18"/>
          <w:szCs w:val="18"/>
        </w:rPr>
        <w:t>x”</w:t>
      </w:r>
      <w:r w:rsidR="00DE29A1" w:rsidRPr="0068797D">
        <w:rPr>
          <w:rFonts w:ascii="Arial" w:eastAsia="Arial" w:hAnsi="Arial" w:cs="Arial"/>
          <w:b/>
          <w:color w:val="1E1916"/>
          <w:sz w:val="18"/>
          <w:szCs w:val="18"/>
        </w:rPr>
        <w:t xml:space="preserve"> to </w:t>
      </w:r>
      <w:r w:rsidR="007D4D53" w:rsidRPr="0068797D">
        <w:rPr>
          <w:rFonts w:ascii="Arial" w:eastAsia="Arial" w:hAnsi="Arial" w:cs="Arial"/>
          <w:b/>
          <w:color w:val="1E1916"/>
          <w:sz w:val="18"/>
          <w:szCs w:val="18"/>
        </w:rPr>
        <w:t>show where</w:t>
      </w:r>
      <w:r w:rsidR="001E00A2" w:rsidRPr="0068797D">
        <w:rPr>
          <w:rFonts w:ascii="Arial" w:eastAsia="Arial" w:hAnsi="Arial" w:cs="Arial"/>
          <w:b/>
          <w:color w:val="1E1916"/>
          <w:spacing w:val="21"/>
          <w:sz w:val="18"/>
          <w:szCs w:val="18"/>
        </w:rPr>
        <w:t xml:space="preserve"> patch is</w:t>
      </w:r>
      <w:r w:rsidR="001E00A2" w:rsidRPr="0068797D">
        <w:rPr>
          <w:rFonts w:ascii="Arial" w:eastAsia="Arial" w:hAnsi="Arial" w:cs="Arial"/>
          <w:b/>
          <w:color w:val="1E1916"/>
          <w:spacing w:val="17"/>
          <w:sz w:val="18"/>
          <w:szCs w:val="18"/>
        </w:rPr>
        <w:t xml:space="preserve"> applied – see </w:t>
      </w:r>
      <w:r w:rsidR="005C2AC3" w:rsidRPr="0068797D">
        <w:rPr>
          <w:rFonts w:ascii="Arial" w:eastAsia="Arial" w:hAnsi="Arial" w:cs="Arial"/>
          <w:b/>
          <w:color w:val="1E1916"/>
          <w:spacing w:val="17"/>
          <w:sz w:val="18"/>
          <w:szCs w:val="18"/>
        </w:rPr>
        <w:t>patient information leaflet</w:t>
      </w:r>
      <w:r w:rsidR="002B7DD8" w:rsidRPr="0068797D">
        <w:rPr>
          <w:rFonts w:ascii="Arial" w:eastAsia="Arial" w:hAnsi="Arial" w:cs="Arial"/>
          <w:b/>
          <w:color w:val="1E1916"/>
          <w:spacing w:val="17"/>
          <w:sz w:val="18"/>
          <w:szCs w:val="18"/>
        </w:rPr>
        <w:t xml:space="preserve"> </w:t>
      </w:r>
      <w:r w:rsidR="001E00A2" w:rsidRPr="0068797D">
        <w:rPr>
          <w:rFonts w:ascii="Arial" w:eastAsia="Arial" w:hAnsi="Arial" w:cs="Arial"/>
          <w:b/>
          <w:color w:val="1E1916"/>
          <w:spacing w:val="17"/>
          <w:sz w:val="18"/>
          <w:szCs w:val="18"/>
        </w:rPr>
        <w:t>for recommended sites</w:t>
      </w:r>
      <w:r w:rsidR="00FC1611" w:rsidRPr="0068797D">
        <w:rPr>
          <w:rFonts w:ascii="Arial" w:eastAsia="Arial" w:hAnsi="Arial" w:cs="Arial"/>
          <w:b/>
          <w:color w:val="1E1916"/>
          <w:spacing w:val="17"/>
          <w:sz w:val="18"/>
          <w:szCs w:val="18"/>
        </w:rPr>
        <w:t>.</w:t>
      </w:r>
    </w:p>
    <w:p w14:paraId="552030FC" w14:textId="77777777" w:rsidR="00FC1611" w:rsidRPr="0068797D" w:rsidRDefault="00FC1611" w:rsidP="00FC1611">
      <w:pPr>
        <w:spacing w:after="0" w:line="240" w:lineRule="auto"/>
        <w:ind w:right="-23"/>
        <w:rPr>
          <w:rFonts w:ascii="Arial" w:eastAsia="Arial" w:hAnsi="Arial" w:cs="Arial"/>
          <w:color w:val="1E1916"/>
          <w:spacing w:val="17"/>
          <w:sz w:val="18"/>
          <w:szCs w:val="18"/>
        </w:rPr>
      </w:pPr>
      <w:r w:rsidRPr="0068797D">
        <w:rPr>
          <w:rFonts w:ascii="Arial" w:eastAsia="Arial" w:hAnsi="Arial" w:cs="Arial"/>
          <w:b/>
          <w:color w:val="1E1916"/>
          <w:spacing w:val="17"/>
          <w:sz w:val="18"/>
          <w:szCs w:val="18"/>
        </w:rPr>
        <w:t>Ensure site of application is rotated as given in the patient information leaflet</w:t>
      </w:r>
      <w:r w:rsidRPr="0068797D">
        <w:rPr>
          <w:rFonts w:ascii="Arial" w:eastAsia="Arial" w:hAnsi="Arial" w:cs="Arial"/>
          <w:color w:val="1E1916"/>
          <w:spacing w:val="17"/>
          <w:sz w:val="18"/>
          <w:szCs w:val="18"/>
        </w:rPr>
        <w:t xml:space="preserve">. </w:t>
      </w:r>
    </w:p>
    <w:tbl>
      <w:tblPr>
        <w:tblStyle w:val="TableGrid"/>
        <w:tblW w:w="10595" w:type="dxa"/>
        <w:tblInd w:w="25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127"/>
        <w:gridCol w:w="3499"/>
      </w:tblGrid>
      <w:tr w:rsidR="00525317" w14:paraId="5F5BAD1F" w14:textId="77777777" w:rsidTr="0068797D">
        <w:trPr>
          <w:trHeight w:val="1576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4F04097D" w14:textId="77777777" w:rsidR="00525317" w:rsidRDefault="00A81FA3" w:rsidP="00C667F8">
            <w:pPr>
              <w:ind w:right="-23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4EB3035" wp14:editId="1F3CB01C">
                      <wp:simplePos x="0" y="0"/>
                      <wp:positionH relativeFrom="column">
                        <wp:posOffset>654050</wp:posOffset>
                      </wp:positionH>
                      <wp:positionV relativeFrom="margin">
                        <wp:align>top</wp:align>
                      </wp:positionV>
                      <wp:extent cx="527050" cy="247650"/>
                      <wp:effectExtent l="0" t="0" r="635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4C78BD" w14:textId="77777777" w:rsidR="00A81FA3" w:rsidRPr="00A81FA3" w:rsidRDefault="00A81FA3" w:rsidP="00A81FA3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A81FA3">
                                    <w:rPr>
                                      <w:b/>
                                    </w:rPr>
                                    <w:t>Fro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EB30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51.5pt;margin-top:0;width:41.5pt;height:19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" fillcolor="white [3201]" stroked="f" strokeweight=".5pt">
                      <v:textbox>
                        <w:txbxContent>
                          <w:p w14:paraId="744C78BD" w14:textId="77777777" w:rsidR="00A81FA3" w:rsidRPr="00A81FA3" w:rsidRDefault="00A81FA3" w:rsidP="00A81FA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81FA3">
                              <w:rPr>
                                <w:b/>
                              </w:rPr>
                              <w:t>Front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525317">
              <w:rPr>
                <w:noProof/>
                <w:lang w:val="en-GB" w:eastAsia="en-GB"/>
              </w:rPr>
              <w:drawing>
                <wp:inline distT="0" distB="0" distL="0" distR="0" wp14:anchorId="728ECACA" wp14:editId="79691CA5">
                  <wp:extent cx="901700" cy="101514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dy map front croppe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454" cy="102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8ECE75C" w14:textId="77777777" w:rsidR="00525317" w:rsidRDefault="000877E3" w:rsidP="00C667F8">
            <w:pPr>
              <w:ind w:right="-23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97A75AF" wp14:editId="6A01B647">
                      <wp:simplePos x="0" y="0"/>
                      <wp:positionH relativeFrom="column">
                        <wp:posOffset>693381</wp:posOffset>
                      </wp:positionH>
                      <wp:positionV relativeFrom="paragraph">
                        <wp:posOffset>3175</wp:posOffset>
                      </wp:positionV>
                      <wp:extent cx="531973" cy="334291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973" cy="334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386F71" w14:textId="77777777" w:rsidR="000877E3" w:rsidRPr="000877E3" w:rsidRDefault="000877E3" w:rsidP="000877E3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0877E3">
                                    <w:rPr>
                                      <w:b/>
                                    </w:rPr>
                                    <w:t>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A75AF" id="Text Box 6" o:spid="_x0000_s1027" type="#_x0000_t202" style="position:absolute;margin-left:54.6pt;margin-top:.25pt;width:41.9pt;height:26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" filled="f" stroked="f" strokeweight=".5pt">
                      <v:textbox>
                        <w:txbxContent>
                          <w:p w14:paraId="68386F71" w14:textId="77777777" w:rsidR="000877E3" w:rsidRPr="000877E3" w:rsidRDefault="000877E3" w:rsidP="000877E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877E3">
                              <w:rPr>
                                <w:b/>
                              </w:rPr>
                              <w:t>B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5317">
              <w:rPr>
                <w:noProof/>
                <w:lang w:val="en-GB" w:eastAsia="en-GB"/>
              </w:rPr>
              <w:drawing>
                <wp:inline distT="0" distB="0" distL="0" distR="0" wp14:anchorId="5EBABDCC" wp14:editId="1F85AE75">
                  <wp:extent cx="863600" cy="9970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dy map back cropp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050" cy="100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7" w:type="dxa"/>
          </w:tcPr>
          <w:p w14:paraId="6374A44A" w14:textId="77777777" w:rsidR="00525317" w:rsidRPr="0068797D" w:rsidRDefault="00525317" w:rsidP="00820D4A">
            <w:pPr>
              <w:spacing w:after="120"/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Date patch applied:</w:t>
            </w:r>
          </w:p>
          <w:p w14:paraId="0CCF8BFE" w14:textId="77777777" w:rsidR="00525317" w:rsidRPr="0068797D" w:rsidRDefault="00525317" w:rsidP="00820D4A">
            <w:pPr>
              <w:spacing w:after="120"/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Time:</w:t>
            </w:r>
          </w:p>
          <w:p w14:paraId="113A5256" w14:textId="77777777" w:rsidR="00525317" w:rsidRPr="0068797D" w:rsidRDefault="00525317" w:rsidP="00820D4A">
            <w:pPr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Signature:</w:t>
            </w:r>
          </w:p>
          <w:p w14:paraId="05757687" w14:textId="77777777" w:rsidR="00525317" w:rsidRPr="0068797D" w:rsidRDefault="00525317" w:rsidP="00820D4A">
            <w:pPr>
              <w:ind w:right="-23"/>
              <w:rPr>
                <w:rFonts w:ascii="Arial" w:hAnsi="Arial" w:cs="Arial"/>
              </w:rPr>
            </w:pPr>
          </w:p>
          <w:p w14:paraId="0650BEE3" w14:textId="77777777" w:rsidR="00525317" w:rsidRPr="0068797D" w:rsidRDefault="00525317" w:rsidP="00820D4A">
            <w:pPr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Date next patch due:</w:t>
            </w:r>
          </w:p>
        </w:tc>
        <w:tc>
          <w:tcPr>
            <w:tcW w:w="3499" w:type="dxa"/>
          </w:tcPr>
          <w:p w14:paraId="62B7B386" w14:textId="77777777" w:rsidR="00525317" w:rsidRPr="0068797D" w:rsidRDefault="00525317" w:rsidP="00820D4A">
            <w:pPr>
              <w:spacing w:after="120"/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Date patch removed:</w:t>
            </w:r>
          </w:p>
          <w:p w14:paraId="3C6F0A33" w14:textId="77777777" w:rsidR="00525317" w:rsidRPr="0068797D" w:rsidRDefault="00525317" w:rsidP="00820D4A">
            <w:pPr>
              <w:spacing w:after="120"/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Time:</w:t>
            </w:r>
          </w:p>
          <w:p w14:paraId="0AE71D4C" w14:textId="77777777" w:rsidR="00525317" w:rsidRPr="0068797D" w:rsidRDefault="00525317" w:rsidP="00820D4A">
            <w:pPr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Signature:</w:t>
            </w:r>
          </w:p>
        </w:tc>
      </w:tr>
      <w:tr w:rsidR="00525317" w14:paraId="15FE1486" w14:textId="77777777" w:rsidTr="0068797D">
        <w:trPr>
          <w:trHeight w:val="1551"/>
        </w:trPr>
        <w:tc>
          <w:tcPr>
            <w:tcW w:w="1985" w:type="dxa"/>
            <w:tcBorders>
              <w:right w:val="single" w:sz="4" w:space="0" w:color="auto"/>
            </w:tcBorders>
          </w:tcPr>
          <w:p w14:paraId="5B0D6729" w14:textId="77777777" w:rsidR="00525317" w:rsidRPr="000877E3" w:rsidRDefault="00035D96" w:rsidP="000877E3">
            <w:pPr>
              <w:ind w:right="-23"/>
              <w:jc w:val="both"/>
              <w:rPr>
                <w:b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089F736" wp14:editId="6C98314A">
                      <wp:simplePos x="0" y="0"/>
                      <wp:positionH relativeFrom="column">
                        <wp:posOffset>652325</wp:posOffset>
                      </wp:positionH>
                      <wp:positionV relativeFrom="margin">
                        <wp:align>top</wp:align>
                      </wp:positionV>
                      <wp:extent cx="525983" cy="250853"/>
                      <wp:effectExtent l="0" t="0" r="762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983" cy="2508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D227DD" w14:textId="77777777" w:rsidR="00035D96" w:rsidRPr="00035D96" w:rsidRDefault="00035D96" w:rsidP="00035D96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035D96">
                                    <w:rPr>
                                      <w:b/>
                                    </w:rPr>
                                    <w:t>Fro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9F736" id="Text Box 20" o:spid="_x0000_s1028" type="#_x0000_t202" style="position:absolute;left:0;text-align:left;margin-left:51.35pt;margin-top:0;width:41.4pt;height:1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" fillcolor="white [3201]" stroked="f" strokeweight=".5pt">
                      <v:textbox>
                        <w:txbxContent>
                          <w:p w14:paraId="35D227DD" w14:textId="77777777" w:rsidR="00035D96" w:rsidRPr="00035D96" w:rsidRDefault="00035D96" w:rsidP="00035D9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35D96">
                              <w:rPr>
                                <w:b/>
                              </w:rPr>
                              <w:t>Front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0877E3">
              <w:rPr>
                <w:noProof/>
                <w:lang w:val="en-GB" w:eastAsia="en-GB"/>
              </w:rPr>
              <w:drawing>
                <wp:inline distT="0" distB="0" distL="0" distR="0" wp14:anchorId="4F0B2C38" wp14:editId="681EDE9F">
                  <wp:extent cx="908050" cy="1020169"/>
                  <wp:effectExtent l="0" t="0" r="635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54" cy="10233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C3B7520" w14:textId="77777777" w:rsidR="00525317" w:rsidRDefault="00104F3A" w:rsidP="00745F30">
            <w:pPr>
              <w:ind w:right="-23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AA02180" wp14:editId="2C31F4B5">
                      <wp:simplePos x="0" y="0"/>
                      <wp:positionH relativeFrom="column">
                        <wp:posOffset>693381</wp:posOffset>
                      </wp:positionH>
                      <wp:positionV relativeFrom="paragraph">
                        <wp:posOffset>3175</wp:posOffset>
                      </wp:positionV>
                      <wp:extent cx="531973" cy="334291"/>
                      <wp:effectExtent l="0" t="0" r="0" b="0"/>
                      <wp:wrapNone/>
                      <wp:docPr id="455" name="Text Box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973" cy="334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43C119" w14:textId="77777777" w:rsidR="00104F3A" w:rsidRPr="000877E3" w:rsidRDefault="00104F3A" w:rsidP="000877E3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0877E3">
                                    <w:rPr>
                                      <w:b/>
                                    </w:rPr>
                                    <w:t>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02180" id="Text Box 455" o:spid="_x0000_s1029" type="#_x0000_t202" style="position:absolute;margin-left:54.6pt;margin-top:.25pt;width:41.9pt;height:26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" filled="f" stroked="f" strokeweight=".5pt">
                      <v:textbox>
                        <w:txbxContent>
                          <w:p w14:paraId="4E43C119" w14:textId="77777777" w:rsidR="00104F3A" w:rsidRPr="000877E3" w:rsidRDefault="00104F3A" w:rsidP="000877E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877E3">
                              <w:rPr>
                                <w:b/>
                              </w:rPr>
                              <w:t>B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8E1">
              <w:rPr>
                <w:noProof/>
                <w:lang w:val="en-GB" w:eastAsia="en-GB"/>
              </w:rPr>
              <w:drawing>
                <wp:inline distT="0" distB="0" distL="0" distR="0" wp14:anchorId="138588FE" wp14:editId="1A027D93">
                  <wp:extent cx="869950" cy="1004332"/>
                  <wp:effectExtent l="0" t="0" r="635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dy map back cropp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912" cy="101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7" w:type="dxa"/>
          </w:tcPr>
          <w:p w14:paraId="00090F51" w14:textId="77777777" w:rsidR="00525317" w:rsidRPr="0068797D" w:rsidRDefault="00525317" w:rsidP="00820D4A">
            <w:pPr>
              <w:spacing w:after="120"/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Date patch applied:</w:t>
            </w:r>
          </w:p>
          <w:p w14:paraId="769D3CDC" w14:textId="77777777" w:rsidR="00525317" w:rsidRPr="0068797D" w:rsidRDefault="00525317" w:rsidP="00820D4A">
            <w:pPr>
              <w:spacing w:after="120"/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Time:</w:t>
            </w:r>
          </w:p>
          <w:p w14:paraId="0934CB19" w14:textId="77777777" w:rsidR="00525317" w:rsidRPr="0068797D" w:rsidRDefault="00525317" w:rsidP="00820D4A">
            <w:pPr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Signature:</w:t>
            </w:r>
          </w:p>
          <w:p w14:paraId="4960330E" w14:textId="77777777" w:rsidR="00525317" w:rsidRPr="0068797D" w:rsidRDefault="00525317" w:rsidP="00820D4A">
            <w:pPr>
              <w:ind w:right="-23"/>
              <w:rPr>
                <w:rFonts w:ascii="Arial" w:hAnsi="Arial" w:cs="Arial"/>
              </w:rPr>
            </w:pPr>
          </w:p>
          <w:p w14:paraId="0A938A0A" w14:textId="77777777" w:rsidR="00525317" w:rsidRPr="0068797D" w:rsidRDefault="00525317" w:rsidP="00820D4A">
            <w:pPr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Date next patch due:</w:t>
            </w:r>
          </w:p>
        </w:tc>
        <w:tc>
          <w:tcPr>
            <w:tcW w:w="3499" w:type="dxa"/>
          </w:tcPr>
          <w:p w14:paraId="59234EF7" w14:textId="77777777" w:rsidR="00525317" w:rsidRPr="0068797D" w:rsidRDefault="00525317" w:rsidP="00820D4A">
            <w:pPr>
              <w:spacing w:after="120"/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Date patch removed:</w:t>
            </w:r>
          </w:p>
          <w:p w14:paraId="3A992F73" w14:textId="77777777" w:rsidR="00525317" w:rsidRPr="0068797D" w:rsidRDefault="00525317" w:rsidP="00820D4A">
            <w:pPr>
              <w:spacing w:after="120"/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Time:</w:t>
            </w:r>
          </w:p>
          <w:p w14:paraId="21BE20D3" w14:textId="77777777" w:rsidR="00525317" w:rsidRPr="0068797D" w:rsidRDefault="00525317" w:rsidP="00820D4A">
            <w:pPr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Signature:</w:t>
            </w:r>
          </w:p>
        </w:tc>
      </w:tr>
      <w:tr w:rsidR="00525317" w14:paraId="1ACD7BD8" w14:textId="77777777" w:rsidTr="0068797D">
        <w:trPr>
          <w:trHeight w:val="1512"/>
        </w:trPr>
        <w:tc>
          <w:tcPr>
            <w:tcW w:w="1985" w:type="dxa"/>
            <w:tcBorders>
              <w:right w:val="single" w:sz="4" w:space="0" w:color="auto"/>
            </w:tcBorders>
          </w:tcPr>
          <w:p w14:paraId="4F66124D" w14:textId="77777777" w:rsidR="00525317" w:rsidRDefault="00035D96" w:rsidP="00745F30">
            <w:pPr>
              <w:ind w:right="-23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5DAC149" wp14:editId="5C7EA7AF">
                      <wp:simplePos x="0" y="0"/>
                      <wp:positionH relativeFrom="column">
                        <wp:posOffset>659889</wp:posOffset>
                      </wp:positionH>
                      <wp:positionV relativeFrom="margin">
                        <wp:align>top</wp:align>
                      </wp:positionV>
                      <wp:extent cx="525983" cy="250853"/>
                      <wp:effectExtent l="0" t="0" r="7620" b="0"/>
                      <wp:wrapNone/>
                      <wp:docPr id="450" name="Text Box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983" cy="2508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0BE726" w14:textId="77777777" w:rsidR="00035D96" w:rsidRPr="00035D96" w:rsidRDefault="00035D96" w:rsidP="00035D96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035D96">
                                    <w:rPr>
                                      <w:b/>
                                    </w:rPr>
                                    <w:t>Fro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AC149" id="Text Box 450" o:spid="_x0000_s1030" type="#_x0000_t202" style="position:absolute;margin-left:51.95pt;margin-top:0;width:41.4pt;height:1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" fillcolor="white [3201]" stroked="f" strokeweight=".5pt">
                      <v:textbox>
                        <w:txbxContent>
                          <w:p w14:paraId="620BE726" w14:textId="77777777" w:rsidR="00035D96" w:rsidRPr="00035D96" w:rsidRDefault="00035D96" w:rsidP="00035D9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35D96">
                              <w:rPr>
                                <w:b/>
                              </w:rPr>
                              <w:t>Front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0877E3">
              <w:rPr>
                <w:noProof/>
                <w:lang w:val="en-GB" w:eastAsia="en-GB"/>
              </w:rPr>
              <w:drawing>
                <wp:inline distT="0" distB="0" distL="0" distR="0" wp14:anchorId="730AC551" wp14:editId="1C86B93A">
                  <wp:extent cx="914400" cy="1027303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446" cy="10296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9D8E19A" w14:textId="77777777" w:rsidR="00525317" w:rsidRDefault="00104F3A" w:rsidP="00745F30">
            <w:pPr>
              <w:ind w:right="-23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C9881B0" wp14:editId="31B420F8">
                      <wp:simplePos x="0" y="0"/>
                      <wp:positionH relativeFrom="column">
                        <wp:posOffset>693381</wp:posOffset>
                      </wp:positionH>
                      <wp:positionV relativeFrom="paragraph">
                        <wp:posOffset>3175</wp:posOffset>
                      </wp:positionV>
                      <wp:extent cx="531973" cy="334291"/>
                      <wp:effectExtent l="0" t="0" r="0" b="0"/>
                      <wp:wrapNone/>
                      <wp:docPr id="456" name="Text Box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973" cy="334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8C19E4" w14:textId="77777777" w:rsidR="00104F3A" w:rsidRPr="000877E3" w:rsidRDefault="00104F3A" w:rsidP="000877E3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0877E3">
                                    <w:rPr>
                                      <w:b/>
                                    </w:rPr>
                                    <w:t>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881B0" id="Text Box 456" o:spid="_x0000_s1031" type="#_x0000_t202" style="position:absolute;margin-left:54.6pt;margin-top:.25pt;width:41.9pt;height:26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" filled="f" stroked="f" strokeweight=".5pt">
                      <v:textbox>
                        <w:txbxContent>
                          <w:p w14:paraId="538C19E4" w14:textId="77777777" w:rsidR="00104F3A" w:rsidRPr="000877E3" w:rsidRDefault="00104F3A" w:rsidP="000877E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877E3">
                              <w:rPr>
                                <w:b/>
                              </w:rPr>
                              <w:t>B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8E1">
              <w:rPr>
                <w:noProof/>
                <w:lang w:val="en-GB" w:eastAsia="en-GB"/>
              </w:rPr>
              <w:drawing>
                <wp:inline distT="0" distB="0" distL="0" distR="0" wp14:anchorId="66619073" wp14:editId="3CAD395E">
                  <wp:extent cx="863600" cy="9970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dy map back croppe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815" cy="100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7" w:type="dxa"/>
          </w:tcPr>
          <w:p w14:paraId="30538B51" w14:textId="77777777" w:rsidR="00525317" w:rsidRPr="0068797D" w:rsidRDefault="00525317" w:rsidP="00820D4A">
            <w:pPr>
              <w:spacing w:after="120"/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Date patch applied:</w:t>
            </w:r>
          </w:p>
          <w:p w14:paraId="10146903" w14:textId="77777777" w:rsidR="00525317" w:rsidRPr="0068797D" w:rsidRDefault="00525317" w:rsidP="00820D4A">
            <w:pPr>
              <w:spacing w:after="120"/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Time:</w:t>
            </w:r>
          </w:p>
          <w:p w14:paraId="7A0D4F9C" w14:textId="77777777" w:rsidR="00525317" w:rsidRPr="0068797D" w:rsidRDefault="00525317" w:rsidP="00820D4A">
            <w:pPr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Signature:</w:t>
            </w:r>
          </w:p>
          <w:p w14:paraId="6BB4045D" w14:textId="77777777" w:rsidR="00525317" w:rsidRPr="0068797D" w:rsidRDefault="00525317" w:rsidP="00820D4A">
            <w:pPr>
              <w:ind w:right="-23"/>
              <w:rPr>
                <w:rFonts w:ascii="Arial" w:hAnsi="Arial" w:cs="Arial"/>
              </w:rPr>
            </w:pPr>
          </w:p>
          <w:p w14:paraId="741844D0" w14:textId="77777777" w:rsidR="00525317" w:rsidRPr="0068797D" w:rsidRDefault="00525317" w:rsidP="00820D4A">
            <w:pPr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Date next patch due:</w:t>
            </w:r>
          </w:p>
        </w:tc>
        <w:tc>
          <w:tcPr>
            <w:tcW w:w="3499" w:type="dxa"/>
          </w:tcPr>
          <w:p w14:paraId="6214E874" w14:textId="77777777" w:rsidR="00525317" w:rsidRPr="0068797D" w:rsidRDefault="00525317" w:rsidP="00820D4A">
            <w:pPr>
              <w:spacing w:after="120"/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Date patch removed:</w:t>
            </w:r>
          </w:p>
          <w:p w14:paraId="5726A4F2" w14:textId="77777777" w:rsidR="00525317" w:rsidRPr="0068797D" w:rsidRDefault="00525317" w:rsidP="00820D4A">
            <w:pPr>
              <w:spacing w:after="120"/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Time:</w:t>
            </w:r>
          </w:p>
          <w:p w14:paraId="0092CCF5" w14:textId="77777777" w:rsidR="00525317" w:rsidRPr="0068797D" w:rsidRDefault="00525317" w:rsidP="00820D4A">
            <w:pPr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Signature:</w:t>
            </w:r>
          </w:p>
        </w:tc>
      </w:tr>
      <w:tr w:rsidR="00525317" w14:paraId="14DBA707" w14:textId="77777777" w:rsidTr="0068797D">
        <w:trPr>
          <w:trHeight w:val="1640"/>
        </w:trPr>
        <w:tc>
          <w:tcPr>
            <w:tcW w:w="1985" w:type="dxa"/>
            <w:tcBorders>
              <w:right w:val="single" w:sz="4" w:space="0" w:color="auto"/>
            </w:tcBorders>
          </w:tcPr>
          <w:p w14:paraId="5814C0B8" w14:textId="77777777" w:rsidR="00525317" w:rsidRDefault="00035D96" w:rsidP="00745F30">
            <w:pPr>
              <w:ind w:right="-23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9532AF4" wp14:editId="61475476">
                      <wp:simplePos x="0" y="0"/>
                      <wp:positionH relativeFrom="column">
                        <wp:posOffset>652325</wp:posOffset>
                      </wp:positionH>
                      <wp:positionV relativeFrom="margin">
                        <wp:align>top</wp:align>
                      </wp:positionV>
                      <wp:extent cx="525983" cy="250853"/>
                      <wp:effectExtent l="0" t="0" r="7620" b="0"/>
                      <wp:wrapNone/>
                      <wp:docPr id="451" name="Text Box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983" cy="2508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4CEF84" w14:textId="77777777" w:rsidR="00035D96" w:rsidRPr="00035D96" w:rsidRDefault="00035D96" w:rsidP="00035D96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035D96">
                                    <w:rPr>
                                      <w:b/>
                                    </w:rPr>
                                    <w:t>Fro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32AF4" id="Text Box 451" o:spid="_x0000_s1032" type="#_x0000_t202" style="position:absolute;margin-left:51.35pt;margin-top:0;width:41.4pt;height:1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" fillcolor="white [3201]" stroked="f" strokeweight=".5pt">
                      <v:textbox>
                        <w:txbxContent>
                          <w:p w14:paraId="264CEF84" w14:textId="77777777" w:rsidR="00035D96" w:rsidRPr="00035D96" w:rsidRDefault="00035D96" w:rsidP="00035D9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35D96">
                              <w:rPr>
                                <w:b/>
                              </w:rPr>
                              <w:t>Front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0877E3">
              <w:rPr>
                <w:noProof/>
                <w:lang w:val="en-GB" w:eastAsia="en-GB"/>
              </w:rPr>
              <w:drawing>
                <wp:inline distT="0" distB="0" distL="0" distR="0" wp14:anchorId="210591E2" wp14:editId="5EB11328">
                  <wp:extent cx="901700" cy="10130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839" cy="1021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F32417A" w14:textId="77777777" w:rsidR="00525317" w:rsidRDefault="00104F3A" w:rsidP="00745F30">
            <w:pPr>
              <w:ind w:right="-23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A6126E" wp14:editId="641DC114">
                      <wp:simplePos x="0" y="0"/>
                      <wp:positionH relativeFrom="column">
                        <wp:posOffset>693381</wp:posOffset>
                      </wp:positionH>
                      <wp:positionV relativeFrom="paragraph">
                        <wp:posOffset>3175</wp:posOffset>
                      </wp:positionV>
                      <wp:extent cx="531973" cy="334291"/>
                      <wp:effectExtent l="0" t="0" r="0" b="0"/>
                      <wp:wrapNone/>
                      <wp:docPr id="457" name="Text Box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973" cy="334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C6B86F" w14:textId="77777777" w:rsidR="00104F3A" w:rsidRPr="000877E3" w:rsidRDefault="00104F3A" w:rsidP="000877E3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0877E3">
                                    <w:rPr>
                                      <w:b/>
                                    </w:rPr>
                                    <w:t>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6126E" id="Text Box 457" o:spid="_x0000_s1033" type="#_x0000_t202" style="position:absolute;margin-left:54.6pt;margin-top:.25pt;width:41.9pt;height:26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" filled="f" stroked="f" strokeweight=".5pt">
                      <v:textbox>
                        <w:txbxContent>
                          <w:p w14:paraId="7BC6B86F" w14:textId="77777777" w:rsidR="00104F3A" w:rsidRPr="000877E3" w:rsidRDefault="00104F3A" w:rsidP="000877E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877E3">
                              <w:rPr>
                                <w:b/>
                              </w:rPr>
                              <w:t>B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8E1">
              <w:rPr>
                <w:noProof/>
                <w:lang w:val="en-GB" w:eastAsia="en-GB"/>
              </w:rPr>
              <w:drawing>
                <wp:inline distT="0" distB="0" distL="0" distR="0" wp14:anchorId="6485022B" wp14:editId="53077CB0">
                  <wp:extent cx="857250" cy="989670"/>
                  <wp:effectExtent l="0" t="0" r="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dy map back croppe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188" cy="100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7" w:type="dxa"/>
          </w:tcPr>
          <w:p w14:paraId="3606B366" w14:textId="77777777" w:rsidR="00525317" w:rsidRPr="0068797D" w:rsidRDefault="00525317" w:rsidP="00820D4A">
            <w:pPr>
              <w:spacing w:after="120"/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Date patch applied:</w:t>
            </w:r>
          </w:p>
          <w:p w14:paraId="3A1D0DDF" w14:textId="77777777" w:rsidR="00525317" w:rsidRPr="0068797D" w:rsidRDefault="00525317" w:rsidP="00820D4A">
            <w:pPr>
              <w:spacing w:after="120"/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Time:</w:t>
            </w:r>
          </w:p>
          <w:p w14:paraId="07A9F83C" w14:textId="77777777" w:rsidR="00525317" w:rsidRPr="0068797D" w:rsidRDefault="00525317" w:rsidP="00820D4A">
            <w:pPr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Signature:</w:t>
            </w:r>
          </w:p>
          <w:p w14:paraId="1EA4CF92" w14:textId="77777777" w:rsidR="00525317" w:rsidRPr="0068797D" w:rsidRDefault="00525317" w:rsidP="00820D4A">
            <w:pPr>
              <w:ind w:right="-23"/>
              <w:rPr>
                <w:rFonts w:ascii="Arial" w:hAnsi="Arial" w:cs="Arial"/>
              </w:rPr>
            </w:pPr>
          </w:p>
          <w:p w14:paraId="33BBC93D" w14:textId="77777777" w:rsidR="00525317" w:rsidRPr="0068797D" w:rsidRDefault="00525317" w:rsidP="00820D4A">
            <w:pPr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Date next patch due:</w:t>
            </w:r>
          </w:p>
        </w:tc>
        <w:tc>
          <w:tcPr>
            <w:tcW w:w="3499" w:type="dxa"/>
          </w:tcPr>
          <w:p w14:paraId="462401A7" w14:textId="77777777" w:rsidR="00525317" w:rsidRPr="0068797D" w:rsidRDefault="00525317" w:rsidP="00820D4A">
            <w:pPr>
              <w:spacing w:after="120"/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Date patch removed:</w:t>
            </w:r>
          </w:p>
          <w:p w14:paraId="6E602AFF" w14:textId="77777777" w:rsidR="00525317" w:rsidRPr="0068797D" w:rsidRDefault="00525317" w:rsidP="00820D4A">
            <w:pPr>
              <w:spacing w:after="120"/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Time:</w:t>
            </w:r>
          </w:p>
          <w:p w14:paraId="7A5E75D7" w14:textId="77777777" w:rsidR="00525317" w:rsidRPr="0068797D" w:rsidRDefault="00525317" w:rsidP="00820D4A">
            <w:pPr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Signature:</w:t>
            </w:r>
          </w:p>
        </w:tc>
      </w:tr>
      <w:tr w:rsidR="00525317" w14:paraId="5C60036A" w14:textId="77777777" w:rsidTr="0068797D">
        <w:trPr>
          <w:trHeight w:val="1539"/>
        </w:trPr>
        <w:tc>
          <w:tcPr>
            <w:tcW w:w="1985" w:type="dxa"/>
            <w:tcBorders>
              <w:right w:val="single" w:sz="4" w:space="0" w:color="auto"/>
            </w:tcBorders>
          </w:tcPr>
          <w:p w14:paraId="49A37D00" w14:textId="77777777" w:rsidR="00525317" w:rsidRDefault="00035D96" w:rsidP="00745F30">
            <w:pPr>
              <w:ind w:right="-23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B594F78" wp14:editId="08801B9F">
                      <wp:simplePos x="0" y="0"/>
                      <wp:positionH relativeFrom="column">
                        <wp:posOffset>652325</wp:posOffset>
                      </wp:positionH>
                      <wp:positionV relativeFrom="margin">
                        <wp:align>top</wp:align>
                      </wp:positionV>
                      <wp:extent cx="525983" cy="250853"/>
                      <wp:effectExtent l="0" t="0" r="7620" b="0"/>
                      <wp:wrapNone/>
                      <wp:docPr id="452" name="Text Box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983" cy="2508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70578D" w14:textId="77777777" w:rsidR="00035D96" w:rsidRPr="00035D96" w:rsidRDefault="00035D96" w:rsidP="00035D96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035D96">
                                    <w:rPr>
                                      <w:b/>
                                    </w:rPr>
                                    <w:t>Fro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94F78" id="Text Box 452" o:spid="_x0000_s1034" type="#_x0000_t202" style="position:absolute;margin-left:51.35pt;margin-top:0;width:41.4pt;height:1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" fillcolor="white [3201]" stroked="f" strokeweight=".5pt">
                      <v:textbox>
                        <w:txbxContent>
                          <w:p w14:paraId="0870578D" w14:textId="77777777" w:rsidR="00035D96" w:rsidRPr="00035D96" w:rsidRDefault="00035D96" w:rsidP="00035D9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35D96">
                              <w:rPr>
                                <w:b/>
                              </w:rPr>
                              <w:t>Front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0877E3">
              <w:rPr>
                <w:noProof/>
                <w:lang w:val="en-GB" w:eastAsia="en-GB"/>
              </w:rPr>
              <w:drawing>
                <wp:inline distT="0" distB="0" distL="0" distR="0" wp14:anchorId="33ED8A3A" wp14:editId="635A8E20">
                  <wp:extent cx="927100" cy="1041572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454" cy="1045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FFF5174" w14:textId="77777777" w:rsidR="00525317" w:rsidRDefault="00104F3A" w:rsidP="00745F30">
            <w:pPr>
              <w:ind w:right="-23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B1F43A4" wp14:editId="3972C372">
                      <wp:simplePos x="0" y="0"/>
                      <wp:positionH relativeFrom="column">
                        <wp:posOffset>693381</wp:posOffset>
                      </wp:positionH>
                      <wp:positionV relativeFrom="paragraph">
                        <wp:posOffset>3175</wp:posOffset>
                      </wp:positionV>
                      <wp:extent cx="531973" cy="334291"/>
                      <wp:effectExtent l="0" t="0" r="0" b="0"/>
                      <wp:wrapNone/>
                      <wp:docPr id="458" name="Text Box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973" cy="334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C0D7B" w14:textId="77777777" w:rsidR="00104F3A" w:rsidRPr="000877E3" w:rsidRDefault="00104F3A" w:rsidP="000877E3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0877E3">
                                    <w:rPr>
                                      <w:b/>
                                    </w:rPr>
                                    <w:t>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F43A4" id="Text Box 458" o:spid="_x0000_s1035" type="#_x0000_t202" style="position:absolute;margin-left:54.6pt;margin-top:.25pt;width:41.9pt;height:26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" filled="f" stroked="f" strokeweight=".5pt">
                      <v:textbox>
                        <w:txbxContent>
                          <w:p w14:paraId="763C0D7B" w14:textId="77777777" w:rsidR="00104F3A" w:rsidRPr="000877E3" w:rsidRDefault="00104F3A" w:rsidP="000877E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877E3">
                              <w:rPr>
                                <w:b/>
                              </w:rPr>
                              <w:t>B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8E1">
              <w:rPr>
                <w:noProof/>
                <w:lang w:val="en-GB" w:eastAsia="en-GB"/>
              </w:rPr>
              <w:drawing>
                <wp:inline distT="0" distB="0" distL="0" distR="0" wp14:anchorId="02C0B03A" wp14:editId="6A69858B">
                  <wp:extent cx="844550" cy="97500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dy map back croppe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93" cy="99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7" w:type="dxa"/>
          </w:tcPr>
          <w:p w14:paraId="20E48A90" w14:textId="77777777" w:rsidR="00525317" w:rsidRPr="0068797D" w:rsidRDefault="00525317" w:rsidP="00820D4A">
            <w:pPr>
              <w:spacing w:after="120"/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Date patch applied:</w:t>
            </w:r>
          </w:p>
          <w:p w14:paraId="7AA46B5C" w14:textId="77777777" w:rsidR="00525317" w:rsidRPr="0068797D" w:rsidRDefault="00525317" w:rsidP="00820D4A">
            <w:pPr>
              <w:spacing w:after="120"/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Time:</w:t>
            </w:r>
          </w:p>
          <w:p w14:paraId="10B79958" w14:textId="77777777" w:rsidR="00525317" w:rsidRPr="0068797D" w:rsidRDefault="00525317" w:rsidP="00820D4A">
            <w:pPr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Signature:</w:t>
            </w:r>
          </w:p>
          <w:p w14:paraId="6E826E40" w14:textId="77777777" w:rsidR="00525317" w:rsidRPr="0068797D" w:rsidRDefault="00525317" w:rsidP="00820D4A">
            <w:pPr>
              <w:ind w:right="-23"/>
              <w:rPr>
                <w:rFonts w:ascii="Arial" w:hAnsi="Arial" w:cs="Arial"/>
              </w:rPr>
            </w:pPr>
          </w:p>
          <w:p w14:paraId="1CCC90AD" w14:textId="77777777" w:rsidR="00525317" w:rsidRPr="0068797D" w:rsidRDefault="00525317" w:rsidP="00820D4A">
            <w:pPr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Date next patch due:</w:t>
            </w:r>
          </w:p>
        </w:tc>
        <w:tc>
          <w:tcPr>
            <w:tcW w:w="3499" w:type="dxa"/>
          </w:tcPr>
          <w:p w14:paraId="6ED70766" w14:textId="77777777" w:rsidR="00525317" w:rsidRPr="0068797D" w:rsidRDefault="00525317" w:rsidP="00820D4A">
            <w:pPr>
              <w:spacing w:after="120"/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Date patch removed:</w:t>
            </w:r>
          </w:p>
          <w:p w14:paraId="4A43C9FE" w14:textId="77777777" w:rsidR="00525317" w:rsidRPr="0068797D" w:rsidRDefault="00525317" w:rsidP="00820D4A">
            <w:pPr>
              <w:spacing w:after="120"/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Time:</w:t>
            </w:r>
          </w:p>
          <w:p w14:paraId="25A8EB85" w14:textId="77777777" w:rsidR="00525317" w:rsidRPr="0068797D" w:rsidRDefault="00525317" w:rsidP="00820D4A">
            <w:pPr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Signature:</w:t>
            </w:r>
          </w:p>
        </w:tc>
      </w:tr>
      <w:tr w:rsidR="00525317" w14:paraId="1ACE2FCC" w14:textId="77777777" w:rsidTr="0068797D">
        <w:trPr>
          <w:trHeight w:val="1525"/>
        </w:trPr>
        <w:tc>
          <w:tcPr>
            <w:tcW w:w="1985" w:type="dxa"/>
            <w:tcBorders>
              <w:right w:val="single" w:sz="4" w:space="0" w:color="auto"/>
            </w:tcBorders>
          </w:tcPr>
          <w:p w14:paraId="6A6FD8E4" w14:textId="77777777" w:rsidR="00525317" w:rsidRDefault="00104F3A" w:rsidP="00745F30">
            <w:pPr>
              <w:ind w:right="-23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2F970E" wp14:editId="19ADE8FE">
                      <wp:simplePos x="0" y="0"/>
                      <wp:positionH relativeFrom="column">
                        <wp:posOffset>661670</wp:posOffset>
                      </wp:positionH>
                      <wp:positionV relativeFrom="margin">
                        <wp:align>top</wp:align>
                      </wp:positionV>
                      <wp:extent cx="525983" cy="250853"/>
                      <wp:effectExtent l="0" t="0" r="7620" b="0"/>
                      <wp:wrapNone/>
                      <wp:docPr id="453" name="Text Box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983" cy="2508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D0021D" w14:textId="77777777" w:rsidR="00104F3A" w:rsidRPr="00035D96" w:rsidRDefault="00104F3A" w:rsidP="00035D96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035D96">
                                    <w:rPr>
                                      <w:b/>
                                    </w:rPr>
                                    <w:t>Fro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F970E" id="Text Box 453" o:spid="_x0000_s1036" type="#_x0000_t202" style="position:absolute;margin-left:52.1pt;margin-top:0;width:41.4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" fillcolor="white [3201]" stroked="f" strokeweight=".5pt">
                      <v:textbox>
                        <w:txbxContent>
                          <w:p w14:paraId="7AD0021D" w14:textId="77777777" w:rsidR="00104F3A" w:rsidRPr="00035D96" w:rsidRDefault="00104F3A" w:rsidP="00035D9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35D96">
                              <w:rPr>
                                <w:b/>
                              </w:rPr>
                              <w:t>Front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0877E3">
              <w:rPr>
                <w:noProof/>
                <w:lang w:val="en-GB" w:eastAsia="en-GB"/>
              </w:rPr>
              <w:drawing>
                <wp:inline distT="0" distB="0" distL="0" distR="0" wp14:anchorId="56D57293" wp14:editId="7A6ED433">
                  <wp:extent cx="870426" cy="9779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581" cy="981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FE0856F" w14:textId="77777777" w:rsidR="00525317" w:rsidRDefault="00104F3A" w:rsidP="00745F30">
            <w:pPr>
              <w:ind w:right="-23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82FB56E" wp14:editId="59502EA0">
                      <wp:simplePos x="0" y="0"/>
                      <wp:positionH relativeFrom="column">
                        <wp:posOffset>693381</wp:posOffset>
                      </wp:positionH>
                      <wp:positionV relativeFrom="paragraph">
                        <wp:posOffset>3175</wp:posOffset>
                      </wp:positionV>
                      <wp:extent cx="531973" cy="334291"/>
                      <wp:effectExtent l="0" t="0" r="0" b="0"/>
                      <wp:wrapNone/>
                      <wp:docPr id="459" name="Text Box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973" cy="334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C55745" w14:textId="77777777" w:rsidR="00104F3A" w:rsidRPr="000877E3" w:rsidRDefault="00104F3A" w:rsidP="000877E3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0877E3">
                                    <w:rPr>
                                      <w:b/>
                                    </w:rPr>
                                    <w:t>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FB56E" id="Text Box 459" o:spid="_x0000_s1037" type="#_x0000_t202" style="position:absolute;margin-left:54.6pt;margin-top:.25pt;width:41.9pt;height:26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" filled="f" stroked="f" strokeweight=".5pt">
                      <v:textbox>
                        <w:txbxContent>
                          <w:p w14:paraId="7CC55745" w14:textId="77777777" w:rsidR="00104F3A" w:rsidRPr="000877E3" w:rsidRDefault="00104F3A" w:rsidP="000877E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877E3">
                              <w:rPr>
                                <w:b/>
                              </w:rPr>
                              <w:t>B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8E1">
              <w:rPr>
                <w:noProof/>
                <w:lang w:val="en-GB" w:eastAsia="en-GB"/>
              </w:rPr>
              <w:drawing>
                <wp:inline distT="0" distB="0" distL="0" distR="0" wp14:anchorId="74199F17" wp14:editId="72D3D276">
                  <wp:extent cx="838200" cy="967676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dy map back croppe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282" cy="988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7" w:type="dxa"/>
          </w:tcPr>
          <w:p w14:paraId="436BCEA9" w14:textId="77777777" w:rsidR="00525317" w:rsidRPr="0068797D" w:rsidRDefault="00525317" w:rsidP="00820D4A">
            <w:pPr>
              <w:spacing w:after="120"/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Date patch applied:</w:t>
            </w:r>
          </w:p>
          <w:p w14:paraId="19E41359" w14:textId="77777777" w:rsidR="00525317" w:rsidRPr="0068797D" w:rsidRDefault="00525317" w:rsidP="00820D4A">
            <w:pPr>
              <w:spacing w:after="120"/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Time:</w:t>
            </w:r>
          </w:p>
          <w:p w14:paraId="5DC6EAAA" w14:textId="77777777" w:rsidR="00525317" w:rsidRPr="0068797D" w:rsidRDefault="00525317" w:rsidP="00820D4A">
            <w:pPr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Signature:</w:t>
            </w:r>
          </w:p>
          <w:p w14:paraId="3325517A" w14:textId="77777777" w:rsidR="00525317" w:rsidRPr="0068797D" w:rsidRDefault="00525317" w:rsidP="00820D4A">
            <w:pPr>
              <w:ind w:right="-23"/>
              <w:rPr>
                <w:rFonts w:ascii="Arial" w:hAnsi="Arial" w:cs="Arial"/>
              </w:rPr>
            </w:pPr>
          </w:p>
          <w:p w14:paraId="39B3875E" w14:textId="77777777" w:rsidR="00525317" w:rsidRPr="0068797D" w:rsidRDefault="00525317" w:rsidP="00820D4A">
            <w:pPr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Date next patch due:</w:t>
            </w:r>
          </w:p>
        </w:tc>
        <w:tc>
          <w:tcPr>
            <w:tcW w:w="3499" w:type="dxa"/>
          </w:tcPr>
          <w:p w14:paraId="375CF704" w14:textId="77777777" w:rsidR="00525317" w:rsidRPr="0068797D" w:rsidRDefault="00525317" w:rsidP="00820D4A">
            <w:pPr>
              <w:spacing w:after="120"/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Date patch removed:</w:t>
            </w:r>
          </w:p>
          <w:p w14:paraId="047D3471" w14:textId="77777777" w:rsidR="00525317" w:rsidRPr="0068797D" w:rsidRDefault="00525317" w:rsidP="00820D4A">
            <w:pPr>
              <w:spacing w:after="120"/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Time:</w:t>
            </w:r>
          </w:p>
          <w:p w14:paraId="52517A50" w14:textId="77777777" w:rsidR="00525317" w:rsidRPr="0068797D" w:rsidRDefault="00525317" w:rsidP="00820D4A">
            <w:pPr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Signature:</w:t>
            </w:r>
          </w:p>
        </w:tc>
      </w:tr>
      <w:tr w:rsidR="00525317" w14:paraId="49A11F55" w14:textId="77777777" w:rsidTr="0068797D">
        <w:trPr>
          <w:trHeight w:val="1584"/>
        </w:trPr>
        <w:tc>
          <w:tcPr>
            <w:tcW w:w="1985" w:type="dxa"/>
            <w:tcBorders>
              <w:right w:val="single" w:sz="4" w:space="0" w:color="auto"/>
            </w:tcBorders>
          </w:tcPr>
          <w:p w14:paraId="730C6BB0" w14:textId="77777777" w:rsidR="00525317" w:rsidRDefault="00104F3A" w:rsidP="00AB6881">
            <w:pPr>
              <w:ind w:right="-23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496DFFA" wp14:editId="444AB2DD">
                      <wp:simplePos x="0" y="0"/>
                      <wp:positionH relativeFrom="column">
                        <wp:posOffset>645806</wp:posOffset>
                      </wp:positionH>
                      <wp:positionV relativeFrom="margin">
                        <wp:align>bottom</wp:align>
                      </wp:positionV>
                      <wp:extent cx="525983" cy="250853"/>
                      <wp:effectExtent l="0" t="0" r="7620" b="0"/>
                      <wp:wrapNone/>
                      <wp:docPr id="454" name="Text Box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983" cy="2508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1AB41" w14:textId="77777777" w:rsidR="00104F3A" w:rsidRPr="00035D96" w:rsidRDefault="00104F3A" w:rsidP="00035D96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035D96">
                                    <w:rPr>
                                      <w:b/>
                                    </w:rPr>
                                    <w:t>Fro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6DFFA" id="Text Box 454" o:spid="_x0000_s1038" type="#_x0000_t202" style="position:absolute;margin-left:50.85pt;margin-top:0;width:41.4pt;height:1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" fillcolor="white [3201]" stroked="f" strokeweight=".5pt">
                      <v:textbox>
                        <w:txbxContent>
                          <w:p w14:paraId="7B51AB41" w14:textId="77777777" w:rsidR="00104F3A" w:rsidRPr="00035D96" w:rsidRDefault="00104F3A" w:rsidP="00035D9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35D96">
                              <w:rPr>
                                <w:b/>
                              </w:rPr>
                              <w:t>Front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0877E3">
              <w:rPr>
                <w:noProof/>
                <w:lang w:val="en-GB" w:eastAsia="en-GB"/>
              </w:rPr>
              <w:drawing>
                <wp:inline distT="0" distB="0" distL="0" distR="0" wp14:anchorId="5F3D9068" wp14:editId="66AF1D4F">
                  <wp:extent cx="889000" cy="998767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665" cy="1001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E8C4330" w14:textId="77777777" w:rsidR="00525317" w:rsidRDefault="00104F3A" w:rsidP="00AB6881">
            <w:pPr>
              <w:ind w:right="-23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89BBCCB" wp14:editId="69A69DDF">
                      <wp:simplePos x="0" y="0"/>
                      <wp:positionH relativeFrom="column">
                        <wp:posOffset>693381</wp:posOffset>
                      </wp:positionH>
                      <wp:positionV relativeFrom="paragraph">
                        <wp:posOffset>3175</wp:posOffset>
                      </wp:positionV>
                      <wp:extent cx="531973" cy="334291"/>
                      <wp:effectExtent l="0" t="0" r="0" b="0"/>
                      <wp:wrapNone/>
                      <wp:docPr id="460" name="Text Box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973" cy="334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F2ED9" w14:textId="77777777" w:rsidR="00104F3A" w:rsidRPr="000877E3" w:rsidRDefault="00104F3A" w:rsidP="000877E3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0877E3">
                                    <w:rPr>
                                      <w:b/>
                                    </w:rPr>
                                    <w:t>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BBCCB" id="Text Box 460" o:spid="_x0000_s1039" type="#_x0000_t202" style="position:absolute;margin-left:54.6pt;margin-top:.25pt;width:41.9pt;height:26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" filled="f" stroked="f" strokeweight=".5pt">
                      <v:textbox>
                        <w:txbxContent>
                          <w:p w14:paraId="05EF2ED9" w14:textId="77777777" w:rsidR="00104F3A" w:rsidRPr="000877E3" w:rsidRDefault="00104F3A" w:rsidP="000877E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877E3">
                              <w:rPr>
                                <w:b/>
                              </w:rPr>
                              <w:t>B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8E1">
              <w:rPr>
                <w:noProof/>
                <w:lang w:val="en-GB" w:eastAsia="en-GB"/>
              </w:rPr>
              <w:drawing>
                <wp:inline distT="0" distB="0" distL="0" distR="0" wp14:anchorId="380363F5" wp14:editId="32B0D0E5">
                  <wp:extent cx="812800" cy="938354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dy map back croppe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830" cy="95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7" w:type="dxa"/>
          </w:tcPr>
          <w:p w14:paraId="25FA52D8" w14:textId="77777777" w:rsidR="00525317" w:rsidRPr="0068797D" w:rsidRDefault="00525317" w:rsidP="00AB6881">
            <w:pPr>
              <w:spacing w:after="120"/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Date patch applied:</w:t>
            </w:r>
          </w:p>
          <w:p w14:paraId="0F48EA1C" w14:textId="77777777" w:rsidR="00525317" w:rsidRPr="0068797D" w:rsidRDefault="00525317" w:rsidP="00AB6881">
            <w:pPr>
              <w:spacing w:after="120"/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Time:</w:t>
            </w:r>
          </w:p>
          <w:p w14:paraId="7B49EC24" w14:textId="77777777" w:rsidR="00525317" w:rsidRPr="0068797D" w:rsidRDefault="00525317" w:rsidP="00AB6881">
            <w:pPr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Signature:</w:t>
            </w:r>
          </w:p>
          <w:p w14:paraId="5DF51537" w14:textId="77777777" w:rsidR="00525317" w:rsidRPr="0068797D" w:rsidRDefault="00525317" w:rsidP="00AB6881">
            <w:pPr>
              <w:ind w:right="-23"/>
              <w:rPr>
                <w:rFonts w:ascii="Arial" w:hAnsi="Arial" w:cs="Arial"/>
              </w:rPr>
            </w:pPr>
          </w:p>
          <w:p w14:paraId="1E3BCDCD" w14:textId="77777777" w:rsidR="00525317" w:rsidRPr="0068797D" w:rsidRDefault="00AB6881" w:rsidP="00AB6881">
            <w:pPr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Date next patch due:</w:t>
            </w:r>
          </w:p>
        </w:tc>
        <w:tc>
          <w:tcPr>
            <w:tcW w:w="3499" w:type="dxa"/>
          </w:tcPr>
          <w:p w14:paraId="7752FDBF" w14:textId="77777777" w:rsidR="00525317" w:rsidRPr="0068797D" w:rsidRDefault="00525317" w:rsidP="00AB6881">
            <w:pPr>
              <w:spacing w:after="120"/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Date patch removed:</w:t>
            </w:r>
          </w:p>
          <w:p w14:paraId="45DD8524" w14:textId="77777777" w:rsidR="00525317" w:rsidRPr="0068797D" w:rsidRDefault="00525317" w:rsidP="00AB6881">
            <w:pPr>
              <w:spacing w:after="120"/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Time:</w:t>
            </w:r>
          </w:p>
          <w:p w14:paraId="5E49A08D" w14:textId="77777777" w:rsidR="00525317" w:rsidRPr="0068797D" w:rsidRDefault="00525317" w:rsidP="00AB6881">
            <w:pPr>
              <w:ind w:right="-23"/>
              <w:rPr>
                <w:rFonts w:ascii="Arial" w:hAnsi="Arial" w:cs="Arial"/>
              </w:rPr>
            </w:pPr>
            <w:r w:rsidRPr="0068797D">
              <w:rPr>
                <w:rFonts w:ascii="Arial" w:hAnsi="Arial" w:cs="Arial"/>
              </w:rPr>
              <w:t>Signature:</w:t>
            </w:r>
          </w:p>
        </w:tc>
      </w:tr>
    </w:tbl>
    <w:p w14:paraId="453BDF1D" w14:textId="6C209E73" w:rsidR="00AB6881" w:rsidRDefault="006446E9" w:rsidP="0068797D">
      <w:pPr>
        <w:tabs>
          <w:tab w:val="left" w:pos="5860"/>
          <w:tab w:val="left" w:pos="6440"/>
        </w:tabs>
        <w:spacing w:after="120" w:line="240" w:lineRule="auto"/>
        <w:ind w:right="-23"/>
      </w:pPr>
      <w:r>
        <w:tab/>
      </w:r>
      <w:r w:rsidR="0068797D">
        <w:tab/>
      </w:r>
    </w:p>
    <w:sectPr w:rsidR="00AB6881" w:rsidSect="00AB6881">
      <w:footerReference w:type="default" r:id="rId16"/>
      <w:pgSz w:w="11906" w:h="16838" w:code="9"/>
      <w:pgMar w:top="284" w:right="680" w:bottom="454" w:left="680" w:header="17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2302C" w14:textId="77777777" w:rsidR="003A3483" w:rsidRDefault="003A3483" w:rsidP="005C2AC3">
      <w:pPr>
        <w:spacing w:after="0" w:line="240" w:lineRule="auto"/>
      </w:pPr>
      <w:r>
        <w:separator/>
      </w:r>
    </w:p>
  </w:endnote>
  <w:endnote w:type="continuationSeparator" w:id="0">
    <w:p w14:paraId="69EBE2C6" w14:textId="77777777" w:rsidR="003A3483" w:rsidRDefault="003A3483" w:rsidP="005C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8F6F" w14:textId="6C5FD4C2" w:rsidR="00677B87" w:rsidRDefault="00677B87">
    <w:pPr>
      <w:pStyle w:val="Footer"/>
    </w:pPr>
    <w:r>
      <w:rPr>
        <w:sz w:val="16"/>
        <w:szCs w:val="16"/>
      </w:rPr>
      <w:t>V</w:t>
    </w:r>
    <w:r w:rsidR="00104F3A">
      <w:rPr>
        <w:i/>
        <w:sz w:val="16"/>
        <w:szCs w:val="16"/>
      </w:rPr>
      <w:t>er 4</w:t>
    </w:r>
    <w:r w:rsidR="006446E9">
      <w:rPr>
        <w:i/>
        <w:sz w:val="16"/>
        <w:szCs w:val="16"/>
      </w:rPr>
      <w:t>.0</w:t>
    </w:r>
    <w:r w:rsidR="00A606EA">
      <w:rPr>
        <w:i/>
        <w:sz w:val="16"/>
        <w:szCs w:val="16"/>
      </w:rPr>
      <w:t>2</w:t>
    </w:r>
    <w:r w:rsidR="00104F3A">
      <w:rPr>
        <w:i/>
        <w:sz w:val="16"/>
        <w:szCs w:val="16"/>
      </w:rPr>
      <w:t xml:space="preserve"> </w:t>
    </w:r>
    <w:r w:rsidRPr="00943E61">
      <w:rPr>
        <w:i/>
        <w:sz w:val="16"/>
        <w:szCs w:val="16"/>
      </w:rPr>
      <w:t>KR</w:t>
    </w:r>
    <w:r>
      <w:rPr>
        <w:i/>
        <w:sz w:val="16"/>
        <w:szCs w:val="16"/>
      </w:rPr>
      <w:t>L(NY&amp;</w:t>
    </w:r>
    <w:r w:rsidR="006446E9">
      <w:rPr>
        <w:i/>
        <w:sz w:val="16"/>
        <w:szCs w:val="16"/>
      </w:rPr>
      <w:t>YMMT</w:t>
    </w:r>
    <w:r>
      <w:rPr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0A4C9" w14:textId="77777777" w:rsidR="003A3483" w:rsidRDefault="003A3483" w:rsidP="005C2AC3">
      <w:pPr>
        <w:spacing w:after="0" w:line="240" w:lineRule="auto"/>
      </w:pPr>
      <w:r>
        <w:separator/>
      </w:r>
    </w:p>
  </w:footnote>
  <w:footnote w:type="continuationSeparator" w:id="0">
    <w:p w14:paraId="6AF1C187" w14:textId="77777777" w:rsidR="003A3483" w:rsidRDefault="003A3483" w:rsidP="005C2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0A2"/>
    <w:rsid w:val="000258ED"/>
    <w:rsid w:val="00035D96"/>
    <w:rsid w:val="00066A1A"/>
    <w:rsid w:val="000877E3"/>
    <w:rsid w:val="0010173A"/>
    <w:rsid w:val="00104F3A"/>
    <w:rsid w:val="00122051"/>
    <w:rsid w:val="00122187"/>
    <w:rsid w:val="001B0396"/>
    <w:rsid w:val="001C6F05"/>
    <w:rsid w:val="001D7103"/>
    <w:rsid w:val="001E00A2"/>
    <w:rsid w:val="001E45FA"/>
    <w:rsid w:val="002258E1"/>
    <w:rsid w:val="0023243C"/>
    <w:rsid w:val="00285B30"/>
    <w:rsid w:val="002B0C0D"/>
    <w:rsid w:val="002B7DD8"/>
    <w:rsid w:val="003A0EA1"/>
    <w:rsid w:val="003A3483"/>
    <w:rsid w:val="003F57D4"/>
    <w:rsid w:val="00403FAF"/>
    <w:rsid w:val="004459C1"/>
    <w:rsid w:val="00465942"/>
    <w:rsid w:val="00525317"/>
    <w:rsid w:val="0056731F"/>
    <w:rsid w:val="00572D83"/>
    <w:rsid w:val="0058398B"/>
    <w:rsid w:val="005C2AC3"/>
    <w:rsid w:val="005D7054"/>
    <w:rsid w:val="006446E9"/>
    <w:rsid w:val="0065468A"/>
    <w:rsid w:val="00664623"/>
    <w:rsid w:val="00664AFA"/>
    <w:rsid w:val="00675FA9"/>
    <w:rsid w:val="00677B87"/>
    <w:rsid w:val="0068797D"/>
    <w:rsid w:val="00713EBA"/>
    <w:rsid w:val="0071538B"/>
    <w:rsid w:val="00745B39"/>
    <w:rsid w:val="00745F30"/>
    <w:rsid w:val="00765AF7"/>
    <w:rsid w:val="007D4D53"/>
    <w:rsid w:val="007F6CD7"/>
    <w:rsid w:val="008548A6"/>
    <w:rsid w:val="00871FB5"/>
    <w:rsid w:val="008740CA"/>
    <w:rsid w:val="00910E15"/>
    <w:rsid w:val="00920E90"/>
    <w:rsid w:val="00935E9F"/>
    <w:rsid w:val="0099626D"/>
    <w:rsid w:val="009D67E9"/>
    <w:rsid w:val="00A063AF"/>
    <w:rsid w:val="00A13DA4"/>
    <w:rsid w:val="00A46F8A"/>
    <w:rsid w:val="00A606EA"/>
    <w:rsid w:val="00A608A0"/>
    <w:rsid w:val="00A77AE2"/>
    <w:rsid w:val="00A8086D"/>
    <w:rsid w:val="00A81FA3"/>
    <w:rsid w:val="00AB6881"/>
    <w:rsid w:val="00AD717E"/>
    <w:rsid w:val="00BB05A0"/>
    <w:rsid w:val="00C33C78"/>
    <w:rsid w:val="00C667F8"/>
    <w:rsid w:val="00C75FAF"/>
    <w:rsid w:val="00CA3B0C"/>
    <w:rsid w:val="00CB074C"/>
    <w:rsid w:val="00CC781A"/>
    <w:rsid w:val="00D07CE1"/>
    <w:rsid w:val="00D14DD5"/>
    <w:rsid w:val="00D54F5C"/>
    <w:rsid w:val="00D71A6A"/>
    <w:rsid w:val="00D7471E"/>
    <w:rsid w:val="00DE29A1"/>
    <w:rsid w:val="00E0318F"/>
    <w:rsid w:val="00E36350"/>
    <w:rsid w:val="00EC0365"/>
    <w:rsid w:val="00EC70F5"/>
    <w:rsid w:val="00F017EE"/>
    <w:rsid w:val="00F02BC4"/>
    <w:rsid w:val="00FB179C"/>
    <w:rsid w:val="00FC1611"/>
    <w:rsid w:val="00FE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46193"/>
  <w15:docId w15:val="{4D912EDD-41D0-4E9D-93A4-035BAEE4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9C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EA1"/>
    <w:pPr>
      <w:keepNext/>
      <w:keepLines/>
      <w:widowControl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EA1"/>
    <w:pPr>
      <w:keepNext/>
      <w:keepLines/>
      <w:widowControl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EA1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0EA1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A0EA1"/>
    <w:pPr>
      <w:widowControl/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A0EA1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EA1"/>
    <w:pPr>
      <w:widowControl/>
      <w:numPr>
        <w:ilvl w:val="1"/>
      </w:numPr>
    </w:pPr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3A0EA1"/>
    <w:rPr>
      <w:rFonts w:eastAsiaTheme="majorEastAsia" w:cstheme="majorBidi"/>
      <w:i/>
      <w:iCs/>
      <w:color w:val="4F81BD" w:themeColor="accent1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0A2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B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AC3"/>
    <w:rPr>
      <w:rFonts w:ascii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2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AC3"/>
    <w:rPr>
      <w:rFonts w:asciiTheme="minorHAnsi" w:hAnsiTheme="minorHAnsi" w:cstheme="minorBidi"/>
      <w:sz w:val="22"/>
      <w:szCs w:val="22"/>
      <w:lang w:val="en-US"/>
    </w:rPr>
  </w:style>
  <w:style w:type="character" w:styleId="Hyperlink">
    <w:name w:val="Hyperlink"/>
    <w:uiPriority w:val="99"/>
    <w:unhideWhenUsed/>
    <w:rsid w:val="00677B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94A5-43BB-4C7B-B59E-B393B6C9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, Esk and Wear Valleys NHS Foundation Trus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r2</dc:creator>
  <cp:lastModifiedBy>LEPPER, Karen (NHS HUMBER AND NORTH YORKSHIRE ICB - 42D)</cp:lastModifiedBy>
  <cp:revision>3</cp:revision>
  <cp:lastPrinted>2018-02-26T10:38:00Z</cp:lastPrinted>
  <dcterms:created xsi:type="dcterms:W3CDTF">2022-08-18T16:06:00Z</dcterms:created>
  <dcterms:modified xsi:type="dcterms:W3CDTF">2022-08-1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